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4A4B" w14:textId="34EC2245" w:rsidR="002A3536" w:rsidRDefault="001F0BCF" w:rsidP="004D2E1C">
      <w:pPr>
        <w:sectPr w:rsidR="002A3536" w:rsidSect="001F0B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850" w:bottom="1800" w:left="850" w:header="691" w:footer="490" w:gutter="0"/>
          <w:cols w:num="2" w:space="708"/>
          <w:titlePg/>
          <w:docGrid w:linePitch="360"/>
        </w:sectPr>
      </w:pPr>
      <w:r w:rsidRPr="00E13582">
        <w:rPr>
          <w:noProof/>
        </w:rPr>
        <w:drawing>
          <wp:inline distT="0" distB="0" distL="0" distR="0" wp14:anchorId="61EB8C07" wp14:editId="2467D604">
            <wp:extent cx="1066800" cy="18000"/>
            <wp:effectExtent l="0" t="0" r="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68F4" w14:textId="52FCE52C" w:rsidR="002A3536" w:rsidRPr="004D2E1C" w:rsidRDefault="004D2E1C" w:rsidP="002A3536">
      <w:pPr>
        <w:pStyle w:val="Heading1"/>
        <w:rPr>
          <w:noProof w:val="0"/>
          <w:lang w:val="en-US"/>
        </w:rPr>
      </w:pPr>
      <w:r w:rsidRPr="004D2E1C">
        <w:rPr>
          <w:noProof w:val="0"/>
          <w:lang w:val="en-US"/>
        </w:rPr>
        <w:t>LEED v4.1 and Declare Label Documentation Guide for Aristech Surface Materials</w:t>
      </w:r>
      <w:r w:rsidR="002A3536" w:rsidRPr="004D2E1C">
        <w:rPr>
          <w:noProof w:val="0"/>
          <w:lang w:val="en-US"/>
        </w:rPr>
        <w:br/>
      </w:r>
      <w:r w:rsidR="002A3536" w:rsidRPr="004D2E1C">
        <w:rPr>
          <w:lang w:val="en-US"/>
        </w:rPr>
        <w:drawing>
          <wp:inline distT="0" distB="0" distL="0" distR="0" wp14:anchorId="3D109CED" wp14:editId="4161128E">
            <wp:extent cx="1066800" cy="18000"/>
            <wp:effectExtent l="0" t="0" r="0" b="0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3BC5" w14:textId="68514137" w:rsidR="002A3536" w:rsidRPr="004D2E1C" w:rsidRDefault="004D2E1C" w:rsidP="002A3536">
      <w:pPr>
        <w:pStyle w:val="Heading2"/>
        <w:rPr>
          <w:lang w:val="en-US"/>
        </w:rPr>
      </w:pPr>
      <w:r w:rsidRPr="004D2E1C">
        <w:rPr>
          <w:lang w:val="en-US"/>
        </w:rPr>
        <w:t>STUDIO Collection</w:t>
      </w:r>
      <w:r w:rsidR="00A635C2">
        <w:rPr>
          <w:lang w:val="en-US"/>
        </w:rPr>
        <w:t>®</w:t>
      </w:r>
      <w:r w:rsidR="00A635C2" w:rsidRPr="004D2E1C">
        <w:rPr>
          <w:lang w:val="en-US"/>
        </w:rPr>
        <w:t xml:space="preserve"> </w:t>
      </w:r>
      <w:r w:rsidRPr="004D2E1C">
        <w:rPr>
          <w:lang w:val="en-US"/>
        </w:rPr>
        <w:t>Architectural Design Resin</w:t>
      </w:r>
    </w:p>
    <w:p w14:paraId="0CAAD4C9" w14:textId="624C8344" w:rsidR="002A3536" w:rsidRPr="004D2E1C" w:rsidRDefault="004D2E1C" w:rsidP="002A3536">
      <w:pPr>
        <w:rPr>
          <w:lang w:val="en-US"/>
        </w:rPr>
      </w:pPr>
      <w:r w:rsidRPr="004D2E1C">
        <w:rPr>
          <w:lang w:val="en-US"/>
        </w:rPr>
        <w:t>This guide will help you collect the documentation for LEED v4.1 certified projects to be submitted to the US Green Building Council, USGBC.</w:t>
      </w:r>
    </w:p>
    <w:tbl>
      <w:tblPr>
        <w:tblStyle w:val="ListTable2-Accent2"/>
        <w:tblW w:w="0" w:type="auto"/>
        <w:tblLook w:val="0620" w:firstRow="1" w:lastRow="0" w:firstColumn="0" w:lastColumn="0" w:noHBand="1" w:noVBand="1"/>
      </w:tblPr>
      <w:tblGrid>
        <w:gridCol w:w="4050"/>
        <w:gridCol w:w="5760"/>
      </w:tblGrid>
      <w:tr w:rsidR="004D2E1C" w:rsidRPr="004D2E1C" w14:paraId="3FE4D781" w14:textId="77777777" w:rsidTr="001F0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050" w:type="dxa"/>
            <w:noWrap/>
            <w:hideMark/>
          </w:tcPr>
          <w:p w14:paraId="3249944A" w14:textId="4C9741D7" w:rsidR="004D2E1C" w:rsidRPr="004D2E1C" w:rsidRDefault="001F0BCF" w:rsidP="002A3536">
            <w:pPr>
              <w:pStyle w:val="Heading3"/>
              <w:outlineLvl w:val="2"/>
              <w:rPr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  <w:t>leed v4.1 credit</w:t>
            </w:r>
          </w:p>
        </w:tc>
        <w:tc>
          <w:tcPr>
            <w:tcW w:w="5760" w:type="dxa"/>
            <w:noWrap/>
            <w:hideMark/>
          </w:tcPr>
          <w:p w14:paraId="4BCA9A6C" w14:textId="3FD4D630" w:rsidR="004D2E1C" w:rsidRPr="004D2E1C" w:rsidRDefault="001F0BCF" w:rsidP="002A3536">
            <w:pPr>
              <w:pStyle w:val="Heading3"/>
              <w:outlineLvl w:val="2"/>
              <w:rPr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  <w:t>aristech surfaces documentation</w:t>
            </w:r>
          </w:p>
        </w:tc>
      </w:tr>
      <w:tr w:rsidR="004D2E1C" w:rsidRPr="004D2E1C" w14:paraId="74FA3179" w14:textId="77777777" w:rsidTr="001F0BCF">
        <w:trPr>
          <w:trHeight w:val="57"/>
        </w:trPr>
        <w:tc>
          <w:tcPr>
            <w:tcW w:w="4050" w:type="dxa"/>
            <w:noWrap/>
            <w:hideMark/>
          </w:tcPr>
          <w:p w14:paraId="1D966853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Materials &amp; Resources</w:t>
            </w:r>
          </w:p>
          <w:p w14:paraId="2E2D05DB" w14:textId="103FC1B6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 xml:space="preserve">Building Product Disclosure and Optimization, Option 1: </w:t>
            </w:r>
          </w:p>
          <w:p w14:paraId="104663E6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Environmental Product Declarations</w:t>
            </w:r>
          </w:p>
          <w:p w14:paraId="6F45641C" w14:textId="54F38732" w:rsidR="004D2E1C" w:rsidRPr="004D2E1C" w:rsidRDefault="004D2E1C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</w:tc>
        <w:tc>
          <w:tcPr>
            <w:tcW w:w="5760" w:type="dxa"/>
            <w:noWrap/>
            <w:hideMark/>
          </w:tcPr>
          <w:p w14:paraId="073964D0" w14:textId="78F717B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Aristech Surfaces provides a 3rd party certified Environmental Product Declaration, EPD, for its architectural design resin products.</w:t>
            </w:r>
          </w:p>
          <w:p w14:paraId="3FDD3C1B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  <w:p w14:paraId="2557A8A8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 xml:space="preserve">Third-party certification qualifies each of these Aristech Surfaces products to be counted as 1.5 products toward this credit in LEED </w:t>
            </w:r>
            <w:proofErr w:type="gramStart"/>
            <w:r w:rsidRPr="001F0BCF">
              <w:rPr>
                <w:sz w:val="16"/>
                <w:szCs w:val="16"/>
                <w:lang w:val="en-US"/>
              </w:rPr>
              <w:t>v4.1 :</w:t>
            </w:r>
            <w:proofErr w:type="gramEnd"/>
          </w:p>
          <w:p w14:paraId="339AEB40" w14:textId="77777777" w:rsidR="004D2E1C" w:rsidRDefault="004D2E1C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  <w:p w14:paraId="541E8819" w14:textId="3A55B4F4" w:rsidR="001F0BCF" w:rsidRPr="004D2E1C" w:rsidRDefault="00DC5084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hyperlink r:id="rId16" w:history="1">
              <w:r w:rsidR="001F0BCF" w:rsidRPr="001F0BCF">
                <w:rPr>
                  <w:rStyle w:val="Hyperlink"/>
                  <w:sz w:val="16"/>
                  <w:szCs w:val="16"/>
                  <w:lang w:val="en-US"/>
                </w:rPr>
                <w:t>STUDIO Collection</w:t>
              </w:r>
              <w:r w:rsidR="00A07381">
                <w:rPr>
                  <w:rStyle w:val="Hyperlink"/>
                  <w:sz w:val="16"/>
                  <w:szCs w:val="16"/>
                  <w:lang w:val="en-US"/>
                </w:rPr>
                <w:t>®</w:t>
              </w:r>
              <w:r w:rsidR="00A07381" w:rsidRPr="001F0BCF">
                <w:rPr>
                  <w:rStyle w:val="Hyperlink"/>
                  <w:sz w:val="16"/>
                  <w:szCs w:val="16"/>
                  <w:lang w:val="en-US"/>
                </w:rPr>
                <w:t xml:space="preserve"> </w:t>
              </w:r>
              <w:r w:rsidR="001F0BCF" w:rsidRPr="001F0BCF">
                <w:rPr>
                  <w:rStyle w:val="Hyperlink"/>
                  <w:sz w:val="16"/>
                  <w:szCs w:val="16"/>
                  <w:lang w:val="en-US"/>
                </w:rPr>
                <w:t>Architectural Design Resin EPD</w:t>
              </w:r>
            </w:hyperlink>
          </w:p>
        </w:tc>
      </w:tr>
      <w:tr w:rsidR="004D2E1C" w:rsidRPr="004D2E1C" w14:paraId="73C72D19" w14:textId="77777777" w:rsidTr="001F0BCF">
        <w:trPr>
          <w:trHeight w:val="57"/>
        </w:trPr>
        <w:tc>
          <w:tcPr>
            <w:tcW w:w="4050" w:type="dxa"/>
            <w:noWrap/>
            <w:hideMark/>
          </w:tcPr>
          <w:p w14:paraId="6DC7CBAC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Materials &amp; Resources</w:t>
            </w:r>
          </w:p>
          <w:p w14:paraId="24DD78C3" w14:textId="050BB6A8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Building Product Disclosure and Optimization, Option 2:</w:t>
            </w:r>
          </w:p>
          <w:p w14:paraId="5F6EA907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Sourcing of Raw Materials</w:t>
            </w:r>
          </w:p>
          <w:p w14:paraId="305C9D0B" w14:textId="3037F53C" w:rsidR="004D2E1C" w:rsidRPr="004D2E1C" w:rsidRDefault="004D2E1C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</w:tc>
        <w:tc>
          <w:tcPr>
            <w:tcW w:w="5760" w:type="dxa"/>
            <w:noWrap/>
            <w:hideMark/>
          </w:tcPr>
          <w:p w14:paraId="232C0C2D" w14:textId="6B7F0F2F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A selection of Aristech Surfaces product colors has recycled content that qualifies to be counted towards this credit:</w:t>
            </w:r>
          </w:p>
          <w:p w14:paraId="5A7500A9" w14:textId="77777777" w:rsidR="004D2E1C" w:rsidRDefault="004D2E1C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  <w:p w14:paraId="64AAEFF8" w14:textId="2D6AFF7C" w:rsidR="001F0BCF" w:rsidRDefault="00DC5084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hyperlink r:id="rId17" w:history="1">
              <w:r w:rsidR="001F0BCF" w:rsidRPr="001F0BCF">
                <w:rPr>
                  <w:rStyle w:val="Hyperlink"/>
                  <w:sz w:val="16"/>
                  <w:szCs w:val="16"/>
                  <w:lang w:val="en-US"/>
                </w:rPr>
                <w:t>STUDIO Collection</w:t>
              </w:r>
              <w:r w:rsidR="00A07381">
                <w:rPr>
                  <w:rStyle w:val="Hyperlink"/>
                  <w:sz w:val="16"/>
                  <w:szCs w:val="16"/>
                  <w:lang w:val="en-US"/>
                </w:rPr>
                <w:t>®</w:t>
              </w:r>
              <w:r w:rsidR="00A07381" w:rsidRPr="001F0BCF">
                <w:rPr>
                  <w:rStyle w:val="Hyperlink"/>
                  <w:sz w:val="16"/>
                  <w:szCs w:val="16"/>
                  <w:lang w:val="en-US"/>
                </w:rPr>
                <w:t xml:space="preserve"> </w:t>
              </w:r>
              <w:r w:rsidR="001F0BCF" w:rsidRPr="001F0BCF">
                <w:rPr>
                  <w:rStyle w:val="Hyperlink"/>
                  <w:sz w:val="16"/>
                  <w:szCs w:val="16"/>
                  <w:lang w:val="en-US"/>
                </w:rPr>
                <w:t>Architectural Design Resin. 40% Recycled Content Certificate</w:t>
              </w:r>
            </w:hyperlink>
          </w:p>
          <w:p w14:paraId="6C016D56" w14:textId="513934B8" w:rsidR="001F0BCF" w:rsidRPr="004D2E1C" w:rsidRDefault="001F0BCF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Colors: Cottonwood 6600; White Sands 6636, Crushed Lava 6637; Palm Desert 6638; Back Roads 6640; Brown Sugar 6641; Kaleidoscope 8200)</w:t>
            </w:r>
          </w:p>
        </w:tc>
      </w:tr>
      <w:tr w:rsidR="004D2E1C" w:rsidRPr="004D2E1C" w14:paraId="13D62D3D" w14:textId="77777777" w:rsidTr="001F0BCF">
        <w:trPr>
          <w:trHeight w:val="57"/>
        </w:trPr>
        <w:tc>
          <w:tcPr>
            <w:tcW w:w="4050" w:type="dxa"/>
            <w:noWrap/>
            <w:hideMark/>
          </w:tcPr>
          <w:p w14:paraId="3721EBE1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Materials &amp; Resources</w:t>
            </w:r>
          </w:p>
          <w:p w14:paraId="2B62DB00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Building Product Disclosure and Optimization, Option 1:</w:t>
            </w:r>
          </w:p>
          <w:p w14:paraId="0A7854B0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Material Ingredients</w:t>
            </w:r>
          </w:p>
          <w:p w14:paraId="6F14C906" w14:textId="70097D89" w:rsidR="004D2E1C" w:rsidRPr="004D2E1C" w:rsidRDefault="004D2E1C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</w:tc>
        <w:tc>
          <w:tcPr>
            <w:tcW w:w="5760" w:type="dxa"/>
            <w:noWrap/>
            <w:hideMark/>
          </w:tcPr>
          <w:p w14:paraId="72159F64" w14:textId="50C39CF3" w:rsidR="004D2E1C" w:rsidRDefault="001F0BCF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 xml:space="preserve">Aristech Surfaces provides a 3rd party Health Product Declaration, HPD, </w:t>
            </w:r>
            <w:proofErr w:type="gramStart"/>
            <w:r w:rsidRPr="001F0BCF">
              <w:rPr>
                <w:sz w:val="16"/>
                <w:szCs w:val="16"/>
                <w:lang w:val="en-US"/>
              </w:rPr>
              <w:t>For</w:t>
            </w:r>
            <w:proofErr w:type="gramEnd"/>
            <w:r w:rsidRPr="001F0BCF">
              <w:rPr>
                <w:sz w:val="16"/>
                <w:szCs w:val="16"/>
                <w:lang w:val="en-US"/>
              </w:rPr>
              <w:t xml:space="preserve"> its architectural design resin products to be counted toward this credit:</w:t>
            </w:r>
          </w:p>
          <w:p w14:paraId="0B70F068" w14:textId="034DBB87" w:rsidR="001F0BCF" w:rsidRPr="004D2E1C" w:rsidRDefault="00DC5084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hyperlink r:id="rId18" w:history="1">
              <w:r w:rsidR="001F0BCF" w:rsidRPr="001F0BCF">
                <w:rPr>
                  <w:rStyle w:val="Hyperlink"/>
                  <w:sz w:val="16"/>
                  <w:szCs w:val="16"/>
                  <w:lang w:val="en-US"/>
                </w:rPr>
                <w:t>STUDIO Collection</w:t>
              </w:r>
              <w:r w:rsidR="00A07381">
                <w:rPr>
                  <w:rStyle w:val="Hyperlink"/>
                  <w:sz w:val="16"/>
                  <w:szCs w:val="16"/>
                  <w:lang w:val="en-US"/>
                </w:rPr>
                <w:t>®</w:t>
              </w:r>
              <w:r w:rsidR="00A07381" w:rsidRPr="001F0BCF">
                <w:rPr>
                  <w:rStyle w:val="Hyperlink"/>
                  <w:sz w:val="16"/>
                  <w:szCs w:val="16"/>
                  <w:lang w:val="en-US"/>
                </w:rPr>
                <w:t xml:space="preserve"> </w:t>
              </w:r>
              <w:r w:rsidR="001F0BCF" w:rsidRPr="001F0BCF">
                <w:rPr>
                  <w:rStyle w:val="Hyperlink"/>
                  <w:sz w:val="16"/>
                  <w:szCs w:val="16"/>
                  <w:lang w:val="en-US"/>
                </w:rPr>
                <w:t>Architectural Design Resin HPD</w:t>
              </w:r>
            </w:hyperlink>
          </w:p>
        </w:tc>
      </w:tr>
      <w:tr w:rsidR="004D2E1C" w:rsidRPr="004D2E1C" w14:paraId="211D5C7A" w14:textId="77777777" w:rsidTr="001F0BCF">
        <w:trPr>
          <w:trHeight w:val="57"/>
        </w:trPr>
        <w:tc>
          <w:tcPr>
            <w:tcW w:w="4050" w:type="dxa"/>
            <w:noWrap/>
            <w:hideMark/>
          </w:tcPr>
          <w:p w14:paraId="2526B145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>Indoor Environmental Quality Low-Emitting Materials</w:t>
            </w:r>
          </w:p>
          <w:p w14:paraId="746FA9AA" w14:textId="77777777" w:rsidR="004D2E1C" w:rsidRDefault="004D2E1C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  <w:p w14:paraId="1ECF097F" w14:textId="77777777" w:rsidR="00835738" w:rsidRPr="00835738" w:rsidRDefault="00835738" w:rsidP="00835738">
            <w:pPr>
              <w:rPr>
                <w:sz w:val="16"/>
                <w:szCs w:val="16"/>
                <w:lang w:val="en-US"/>
              </w:rPr>
            </w:pPr>
          </w:p>
          <w:p w14:paraId="6DE24A38" w14:textId="77777777" w:rsidR="00835738" w:rsidRPr="00835738" w:rsidRDefault="00835738" w:rsidP="00835738">
            <w:pPr>
              <w:rPr>
                <w:sz w:val="16"/>
                <w:szCs w:val="16"/>
                <w:lang w:val="en-US"/>
              </w:rPr>
            </w:pPr>
          </w:p>
          <w:p w14:paraId="2BCDFD74" w14:textId="77777777" w:rsidR="00835738" w:rsidRPr="00835738" w:rsidRDefault="00835738" w:rsidP="00835738">
            <w:pPr>
              <w:rPr>
                <w:sz w:val="16"/>
                <w:szCs w:val="16"/>
                <w:lang w:val="en-US"/>
              </w:rPr>
            </w:pPr>
          </w:p>
          <w:p w14:paraId="2AC581C4" w14:textId="77777777" w:rsidR="00835738" w:rsidRPr="00835738" w:rsidRDefault="00835738" w:rsidP="00835738">
            <w:pPr>
              <w:rPr>
                <w:sz w:val="16"/>
                <w:szCs w:val="16"/>
                <w:lang w:val="en-US"/>
              </w:rPr>
            </w:pPr>
          </w:p>
          <w:p w14:paraId="60392C0A" w14:textId="77777777" w:rsidR="00835738" w:rsidRPr="00835738" w:rsidRDefault="00835738" w:rsidP="00835738">
            <w:pPr>
              <w:rPr>
                <w:sz w:val="16"/>
                <w:szCs w:val="16"/>
                <w:lang w:val="en-US"/>
              </w:rPr>
            </w:pPr>
          </w:p>
          <w:p w14:paraId="7629E5D5" w14:textId="76100914" w:rsidR="00835738" w:rsidRPr="00835738" w:rsidRDefault="00835738" w:rsidP="008357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60" w:type="dxa"/>
            <w:noWrap/>
            <w:hideMark/>
          </w:tcPr>
          <w:p w14:paraId="0DE471D7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lastRenderedPageBreak/>
              <w:t>Aristech Surfaces provides low-emissions certification for its interior adhesive products applied onsite to install surface materials:</w:t>
            </w:r>
          </w:p>
          <w:p w14:paraId="0FEFF8CF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  <w:p w14:paraId="0428DD6B" w14:textId="376818BB" w:rsidR="001F0BCF" w:rsidRPr="001F0BCF" w:rsidRDefault="00D902F1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hyperlink r:id="rId19" w:history="1">
              <w:r w:rsidR="001F0BCF" w:rsidRPr="00D902F1">
                <w:rPr>
                  <w:rStyle w:val="Hyperlink"/>
                  <w:sz w:val="16"/>
                  <w:szCs w:val="16"/>
                  <w:lang w:val="en-US"/>
                </w:rPr>
                <w:t>Ultra-Bond GX Adhesive GREENGUARD certificate</w:t>
              </w:r>
            </w:hyperlink>
          </w:p>
          <w:p w14:paraId="2EC2F889" w14:textId="0985253C" w:rsidR="001F0BCF" w:rsidRPr="001F0BCF" w:rsidRDefault="00DC5084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hyperlink r:id="rId20" w:history="1">
              <w:r w:rsidR="001F0BCF" w:rsidRPr="00A07381">
                <w:rPr>
                  <w:rStyle w:val="Hyperlink"/>
                  <w:sz w:val="16"/>
                  <w:szCs w:val="16"/>
                  <w:lang w:val="en-US"/>
                </w:rPr>
                <w:t>Ultra-Bond GX Adhesive GREENGUARD Gold certificate</w:t>
              </w:r>
            </w:hyperlink>
          </w:p>
          <w:p w14:paraId="08C56F1F" w14:textId="77777777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  <w:p w14:paraId="11DCE773" w14:textId="2B0CF60F" w:rsid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  <w:r w:rsidRPr="001F0BCF">
              <w:rPr>
                <w:sz w:val="16"/>
                <w:szCs w:val="16"/>
                <w:lang w:val="en-US"/>
              </w:rPr>
              <w:t xml:space="preserve">For applications of its surface products as wall panels and cladding, </w:t>
            </w:r>
            <w:proofErr w:type="gramStart"/>
            <w:r w:rsidRPr="001F0BCF">
              <w:rPr>
                <w:sz w:val="16"/>
                <w:szCs w:val="16"/>
                <w:lang w:val="en-US"/>
              </w:rPr>
              <w:t>flooring</w:t>
            </w:r>
            <w:proofErr w:type="gramEnd"/>
            <w:r w:rsidRPr="001F0BCF">
              <w:rPr>
                <w:sz w:val="16"/>
                <w:szCs w:val="16"/>
                <w:lang w:val="en-US"/>
              </w:rPr>
              <w:t xml:space="preserve"> and ceilings, in bathrooms, showers, wet rooms, gyms, pools and healthcare </w:t>
            </w:r>
            <w:r w:rsidR="006373EF" w:rsidRPr="001F0BCF">
              <w:rPr>
                <w:sz w:val="16"/>
                <w:szCs w:val="16"/>
                <w:lang w:val="en-US"/>
              </w:rPr>
              <w:t>facilities</w:t>
            </w:r>
            <w:r w:rsidRPr="001F0BCF">
              <w:rPr>
                <w:sz w:val="16"/>
                <w:szCs w:val="16"/>
                <w:lang w:val="en-US"/>
              </w:rPr>
              <w:t xml:space="preserve"> applications, Aristech Surfaces provides low-emissions certification</w:t>
            </w:r>
          </w:p>
          <w:p w14:paraId="5DCE5160" w14:textId="77777777" w:rsid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  <w:p w14:paraId="1944B974" w14:textId="5885145F" w:rsidR="001F0BCF" w:rsidRPr="001F0BCF" w:rsidRDefault="001F0BCF" w:rsidP="001F0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  <w:p w14:paraId="40630833" w14:textId="309C92F6" w:rsidR="001F0BCF" w:rsidRPr="004D2E1C" w:rsidRDefault="001F0BCF" w:rsidP="00953BCF">
            <w:pPr>
              <w:spacing w:before="20" w:afterLines="20" w:after="48"/>
              <w:rPr>
                <w:sz w:val="16"/>
                <w:szCs w:val="16"/>
                <w:lang w:val="en-US"/>
              </w:rPr>
            </w:pPr>
          </w:p>
        </w:tc>
      </w:tr>
    </w:tbl>
    <w:p w14:paraId="6313112F" w14:textId="77777777" w:rsidR="00C96F79" w:rsidRPr="004D2E1C" w:rsidRDefault="00C96F79" w:rsidP="00D272F6">
      <w:pPr>
        <w:rPr>
          <w:lang w:val="en-US"/>
        </w:rPr>
      </w:pPr>
    </w:p>
    <w:sectPr w:rsidR="00C96F79" w:rsidRPr="004D2E1C" w:rsidSect="002A3536">
      <w:type w:val="continuous"/>
      <w:pgSz w:w="11900" w:h="16840"/>
      <w:pgMar w:top="1761" w:right="851" w:bottom="1760" w:left="851" w:header="684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DA63" w14:textId="77777777" w:rsidR="005C51DA" w:rsidRDefault="005C51DA" w:rsidP="001C47B3">
      <w:r>
        <w:separator/>
      </w:r>
    </w:p>
  </w:endnote>
  <w:endnote w:type="continuationSeparator" w:id="0">
    <w:p w14:paraId="2304AFF3" w14:textId="77777777" w:rsidR="005C51DA" w:rsidRDefault="005C51DA" w:rsidP="001C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4BD56F8-5F38-450A-8F76-AE466DDD3D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M Serif Display">
    <w:altName w:val="DM Serif Display"/>
    <w:charset w:val="00"/>
    <w:family w:val="auto"/>
    <w:pitch w:val="variable"/>
    <w:sig w:usb0="A00002EF" w:usb1="0000004B" w:usb2="00000000" w:usb3="00000000" w:csb0="0000019F" w:csb1="00000000"/>
    <w:embedRegular r:id="rId2" w:fontKey="{053E6083-47B2-466A-904D-3919FC58EDE8}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  <w:embedRegular r:id="rId3" w:fontKey="{7917F07A-05EC-4DA9-B50C-9E7F0159706D}"/>
    <w:embedBold r:id="rId4" w:fontKey="{7DB9271F-06DB-47E8-B946-3137F8FA1C5B}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B1538D1-1E66-45CA-AE62-13EA3C0AD5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84561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2290F" w14:textId="7377B74A" w:rsidR="00C96F79" w:rsidRDefault="00C96F79" w:rsidP="00C96F7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0557D1" w14:textId="77777777" w:rsidR="00C96F79" w:rsidRDefault="00C96F79" w:rsidP="00C9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0538" w14:textId="1ECDAF29" w:rsidR="00C96F79" w:rsidRPr="00850A11" w:rsidRDefault="0044678A" w:rsidP="00850A11">
    <w:pPr>
      <w:pStyle w:val="Footer"/>
    </w:pPr>
    <w:r>
      <w:rPr>
        <w:noProof/>
        <w:u w:val="non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FA7BA9" wp14:editId="4B9525AA">
              <wp:simplePos x="0" y="0"/>
              <wp:positionH relativeFrom="column">
                <wp:posOffset>6367780</wp:posOffset>
              </wp:positionH>
              <wp:positionV relativeFrom="paragraph">
                <wp:posOffset>-128742</wp:posOffset>
              </wp:positionV>
              <wp:extent cx="147320" cy="412115"/>
              <wp:effectExtent l="0" t="0" r="508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412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C7A8D3" w14:textId="5A60B61A" w:rsidR="00850A11" w:rsidRPr="00850A11" w:rsidRDefault="00850A11" w:rsidP="0044678A">
                          <w:pPr>
                            <w:pStyle w:val="Header"/>
                            <w:pBdr>
                              <w:top w:val="single" w:sz="12" w:space="5" w:color="881C58" w:themeColor="accent2"/>
                              <w:bottom w:val="single" w:sz="12" w:space="5" w:color="881C58" w:themeColor="accent2"/>
                            </w:pBd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A7BA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501.4pt;margin-top:-10.15pt;width:11.6pt;height: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" fillcolor="white [3201]" stroked="f" strokeweight=".5pt">
              <v:textbox inset="0,0,0,0">
                <w:txbxContent>
                  <w:p w14:paraId="23C7A8D3" w14:textId="5A60B61A" w:rsidR="00850A11" w:rsidRPr="00850A11" w:rsidRDefault="00850A11" w:rsidP="0044678A">
                    <w:pPr>
                      <w:pStyle w:val="Header"/>
                      <w:pBdr>
                        <w:top w:val="single" w:sz="12" w:space="5" w:color="881C58" w:themeColor="accent2"/>
                        <w:bottom w:val="single" w:sz="12" w:space="5" w:color="881C58" w:themeColor="accent2"/>
                      </w:pBdr>
                      <w:jc w:val="center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FD2159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u w:val="none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4F211" wp14:editId="60AB0785">
              <wp:simplePos x="0" y="0"/>
              <wp:positionH relativeFrom="column">
                <wp:posOffset>2440777</wp:posOffset>
              </wp:positionH>
              <wp:positionV relativeFrom="paragraph">
                <wp:posOffset>-138430</wp:posOffset>
              </wp:positionV>
              <wp:extent cx="3793490" cy="533400"/>
              <wp:effectExtent l="0" t="0" r="381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349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1C9429" w14:textId="413E5289" w:rsidR="00850A11" w:rsidRPr="0097169A" w:rsidRDefault="00850A11" w:rsidP="00850A11">
                          <w:pPr>
                            <w:pStyle w:val="Footer"/>
                            <w:pBdr>
                              <w:bottom w:val="single" w:sz="12" w:space="2" w:color="FFFFFF" w:themeColor="background2"/>
                            </w:pBdr>
                            <w:rPr>
                              <w:sz w:val="14"/>
                              <w:szCs w:val="14"/>
                              <w:u w:val="none"/>
                              <w:lang w:val="en-US"/>
                            </w:rPr>
                          </w:pPr>
                          <w:r w:rsidRPr="00C47ABA">
                            <w:rPr>
                              <w:rFonts w:ascii="Montserrat SemiBold" w:hAnsi="Montserrat SemiBold"/>
                              <w:bCs/>
                              <w:sz w:val="14"/>
                              <w:szCs w:val="14"/>
                              <w:u w:val="none"/>
                              <w:lang w:val="en-US"/>
                            </w:rPr>
                            <w:t>GLOBAL HEADQUARTERS</w:t>
                          </w:r>
                          <w:r w:rsidRPr="0097169A">
                            <w:rPr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44678A">
                            <w:rPr>
                              <w:sz w:val="14"/>
                              <w:szCs w:val="14"/>
                              <w:u w:val="none"/>
                              <w:lang w:val="en-US"/>
                            </w:rPr>
                            <w:br/>
                          </w:r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7350 Empire Drive, Florence, KY 41042, USA </w:t>
                          </w:r>
                          <w:r w:rsidR="0044678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 | </w:t>
                          </w:r>
                          <w:r w:rsidR="00E13582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97169A"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T </w:t>
                          </w:r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  <w:lang w:val="en-US"/>
                            </w:rPr>
                            <w:t>+1 800.354.9858</w:t>
                          </w:r>
                          <w:r w:rsidR="0044678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  <w:lang w:val="en-US"/>
                            </w:rPr>
                            <w:br/>
                          </w:r>
                          <w:hyperlink r:id="rId1" w:history="1">
                            <w:r w:rsidR="0097169A" w:rsidRPr="0097169A">
                              <w:rPr>
                                <w:rStyle w:val="Hyperlink"/>
                                <w:b w:val="0"/>
                                <w:bCs/>
                                <w:color w:val="000000" w:themeColor="text1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info@aristechsurfaces.com</w:t>
                            </w:r>
                          </w:hyperlink>
                          <w:r w:rsidR="0097169A"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  </w:t>
                          </w:r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I  </w:t>
                          </w:r>
                          <w:hyperlink r:id="rId2" w:history="1">
                            <w:r w:rsidRPr="0097169A">
                              <w:rPr>
                                <w:rStyle w:val="Hyperlink"/>
                                <w:b w:val="0"/>
                                <w:bCs/>
                                <w:color w:val="000000" w:themeColor="text1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info.europe@aristechsurfac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4F211" id="Zone de texte 4" o:spid="_x0000_s1027" type="#_x0000_t202" style="position:absolute;left:0;text-align:left;margin-left:192.2pt;margin-top:-10.9pt;width:298.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" fillcolor="white [3201]" stroked="f" strokeweight=".5pt">
              <v:textbox inset="0,0,0,0">
                <w:txbxContent>
                  <w:p w14:paraId="211C9429" w14:textId="413E5289" w:rsidR="00850A11" w:rsidRPr="0097169A" w:rsidRDefault="00850A11" w:rsidP="00850A11">
                    <w:pPr>
                      <w:pStyle w:val="Footer"/>
                      <w:pBdr>
                        <w:bottom w:val="single" w:sz="12" w:space="2" w:color="FFFFFF" w:themeColor="background2"/>
                      </w:pBdr>
                      <w:rPr>
                        <w:sz w:val="14"/>
                        <w:szCs w:val="14"/>
                        <w:u w:val="none"/>
                        <w:lang w:val="en-US"/>
                      </w:rPr>
                    </w:pPr>
                    <w:r w:rsidRPr="00C47ABA">
                      <w:rPr>
                        <w:rFonts w:ascii="Montserrat SemiBold" w:hAnsi="Montserrat SemiBold"/>
                        <w:bCs/>
                        <w:sz w:val="14"/>
                        <w:szCs w:val="14"/>
                        <w:u w:val="none"/>
                        <w:lang w:val="en-US"/>
                      </w:rPr>
                      <w:t>GLOBAL HEADQUARTERS</w:t>
                    </w:r>
                    <w:r w:rsidRPr="0097169A">
                      <w:rPr>
                        <w:sz w:val="14"/>
                        <w:szCs w:val="14"/>
                        <w:u w:val="none"/>
                        <w:lang w:val="en-US"/>
                      </w:rPr>
                      <w:t xml:space="preserve"> </w:t>
                    </w:r>
                    <w:r w:rsidR="0044678A">
                      <w:rPr>
                        <w:sz w:val="14"/>
                        <w:szCs w:val="14"/>
                        <w:u w:val="none"/>
                        <w:lang w:val="en-US"/>
                      </w:rPr>
                      <w:br/>
                    </w:r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  <w:lang w:val="en-US"/>
                      </w:rPr>
                      <w:t xml:space="preserve">7350 Empire Drive, Florence, KY 41042, USA </w:t>
                    </w:r>
                    <w:r w:rsidR="0044678A">
                      <w:rPr>
                        <w:b w:val="0"/>
                        <w:bCs/>
                        <w:sz w:val="14"/>
                        <w:szCs w:val="14"/>
                        <w:u w:val="none"/>
                        <w:lang w:val="en-US"/>
                      </w:rPr>
                      <w:t xml:space="preserve"> | </w:t>
                    </w:r>
                    <w:r w:rsidR="00E13582">
                      <w:rPr>
                        <w:b w:val="0"/>
                        <w:bCs/>
                        <w:sz w:val="14"/>
                        <w:szCs w:val="14"/>
                        <w:u w:val="none"/>
                        <w:lang w:val="en-US"/>
                      </w:rPr>
                      <w:t xml:space="preserve"> </w:t>
                    </w:r>
                    <w:r w:rsidR="0097169A"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  <w:lang w:val="en-US"/>
                      </w:rPr>
                      <w:t xml:space="preserve">T </w:t>
                    </w:r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  <w:lang w:val="en-US"/>
                      </w:rPr>
                      <w:t>+1 800.354.9858</w:t>
                    </w:r>
                    <w:r w:rsidR="0044678A">
                      <w:rPr>
                        <w:b w:val="0"/>
                        <w:bCs/>
                        <w:sz w:val="14"/>
                        <w:szCs w:val="14"/>
                        <w:u w:val="none"/>
                        <w:lang w:val="en-US"/>
                      </w:rPr>
                      <w:br/>
                    </w:r>
                    <w:hyperlink r:id="rId3" w:history="1">
                      <w:r w:rsidR="0097169A" w:rsidRPr="0097169A">
                        <w:rPr>
                          <w:rStyle w:val="Hyperlink"/>
                          <w:b w:val="0"/>
                          <w:bCs/>
                          <w:color w:val="000000" w:themeColor="text1"/>
                          <w:sz w:val="14"/>
                          <w:szCs w:val="14"/>
                          <w:u w:val="none"/>
                          <w:lang w:val="en-US"/>
                        </w:rPr>
                        <w:t>info@aristechsurfaces.com</w:t>
                      </w:r>
                    </w:hyperlink>
                    <w:r w:rsidR="0097169A"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  <w:lang w:val="en-US"/>
                      </w:rPr>
                      <w:t xml:space="preserve">  </w:t>
                    </w:r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  <w:lang w:val="en-US"/>
                      </w:rPr>
                      <w:t xml:space="preserve">I  </w:t>
                    </w:r>
                    <w:hyperlink r:id="rId4" w:history="1">
                      <w:r w:rsidRPr="0097169A">
                        <w:rPr>
                          <w:rStyle w:val="Hyperlink"/>
                          <w:b w:val="0"/>
                          <w:bCs/>
                          <w:color w:val="000000" w:themeColor="text1"/>
                          <w:sz w:val="14"/>
                          <w:szCs w:val="14"/>
                          <w:u w:val="none"/>
                          <w:lang w:val="en-US"/>
                        </w:rPr>
                        <w:t>info.europe@aristechsurfaces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65715">
      <w:rPr>
        <w:noProof/>
        <w:u w:val="none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7316E0" wp14:editId="166A5AB9">
              <wp:simplePos x="0" y="0"/>
              <wp:positionH relativeFrom="column">
                <wp:posOffset>713880</wp:posOffset>
              </wp:positionH>
              <wp:positionV relativeFrom="paragraph">
                <wp:posOffset>43978</wp:posOffset>
              </wp:positionV>
              <wp:extent cx="1901629" cy="290942"/>
              <wp:effectExtent l="0" t="0" r="3810" b="127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629" cy="290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01EDC3" w14:textId="20AEA09A" w:rsidR="00365715" w:rsidRPr="00C47ABA" w:rsidRDefault="00365715" w:rsidP="00365715">
                          <w:pPr>
                            <w:pStyle w:val="Header"/>
                            <w:spacing w:before="0" w:after="0"/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We Bring Excellence to the Surface</w:t>
                          </w:r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sym w:font="Symbol" w:char="F0E4"/>
                          </w:r>
                        </w:p>
                        <w:p w14:paraId="41F9D1FD" w14:textId="5F48E4E3" w:rsidR="00365715" w:rsidRPr="00C47ABA" w:rsidRDefault="00365715" w:rsidP="00365715">
                          <w:pPr>
                            <w:pStyle w:val="Header"/>
                            <w:spacing w:before="0" w:after="0"/>
                            <w:ind w:left="4536" w:hanging="4536"/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:lang w:val="en-US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 w:rsidRPr="00C47ABA"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:lang w:val="en-US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www.aristechsurfaces.com/</w:t>
                          </w:r>
                          <w:r w:rsidR="00C47ABA"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:lang w:val="en-US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studio</w:t>
                          </w:r>
                        </w:p>
                        <w:p w14:paraId="74E0D2B2" w14:textId="77777777" w:rsidR="00365715" w:rsidRDefault="00365715" w:rsidP="00365715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316E0" id="Zone de texte 7" o:spid="_x0000_s1028" type="#_x0000_t202" style="position:absolute;left:0;text-align:left;margin-left:56.2pt;margin-top:3.45pt;width:149.75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" fillcolor="white [3201]" stroked="f" strokeweight=".5pt">
              <v:textbox inset="0,0,0,0">
                <w:txbxContent>
                  <w:p w14:paraId="3301EDC3" w14:textId="20AEA09A" w:rsidR="00365715" w:rsidRPr="00C47ABA" w:rsidRDefault="00365715" w:rsidP="00365715">
                    <w:pPr>
                      <w:pStyle w:val="Header"/>
                      <w:spacing w:before="0" w:after="0"/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  <w:lang w:val="en-US"/>
                      </w:rPr>
                      <w:t>We Bring Excellence to the Surface</w:t>
                    </w:r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  <w:lang w:val="en-US"/>
                      </w:rPr>
                      <w:sym w:font="Symbol" w:char="F0E4"/>
                    </w:r>
                  </w:p>
                  <w:p w14:paraId="41F9D1FD" w14:textId="5F48E4E3" w:rsidR="00365715" w:rsidRPr="00C47ABA" w:rsidRDefault="00365715" w:rsidP="00365715">
                    <w:pPr>
                      <w:pStyle w:val="Header"/>
                      <w:spacing w:before="0" w:after="0"/>
                      <w:ind w:left="4536" w:hanging="4536"/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:lang w:val="en-US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</w:pPr>
                    <w:r w:rsidRPr="00C47ABA"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:lang w:val="en-US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  <w:t>www.aristechsurfaces.com/</w:t>
                    </w:r>
                    <w:r w:rsidR="00C47ABA"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:lang w:val="en-US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  <w:t>studio</w:t>
                    </w:r>
                  </w:p>
                  <w:p w14:paraId="74E0D2B2" w14:textId="77777777" w:rsidR="00365715" w:rsidRDefault="00365715" w:rsidP="00365715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 w:rsidR="0097169A">
      <w:rPr>
        <w:noProof/>
        <w:u w:val="none"/>
        <w:lang w:val="en-US"/>
      </w:rPr>
      <w:drawing>
        <wp:anchor distT="0" distB="0" distL="114300" distR="114300" simplePos="0" relativeHeight="251662336" behindDoc="1" locked="0" layoutInCell="1" allowOverlap="1" wp14:anchorId="6D1A1CB0" wp14:editId="40E75729">
          <wp:simplePos x="0" y="0"/>
          <wp:positionH relativeFrom="margin">
            <wp:posOffset>0</wp:posOffset>
          </wp:positionH>
          <wp:positionV relativeFrom="page">
            <wp:posOffset>9879965</wp:posOffset>
          </wp:positionV>
          <wp:extent cx="655200" cy="367200"/>
          <wp:effectExtent l="0" t="0" r="5715" b="1270"/>
          <wp:wrapNone/>
          <wp:docPr id="16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432D" w14:textId="10DE6E88" w:rsidR="00C96F79" w:rsidRPr="002A3536" w:rsidRDefault="00835738" w:rsidP="002A3536">
    <w:pPr>
      <w:pStyle w:val="Footer"/>
    </w:pPr>
    <w:r w:rsidRPr="00736C1E">
      <mc:AlternateContent>
        <mc:Choice Requires="wps">
          <w:drawing>
            <wp:anchor distT="0" distB="0" distL="114300" distR="114300" simplePos="0" relativeHeight="251661824" behindDoc="1" locked="0" layoutInCell="1" allowOverlap="1" wp14:anchorId="40430D0E" wp14:editId="6758AE05">
              <wp:simplePos x="0" y="0"/>
              <wp:positionH relativeFrom="rightMargin">
                <wp:align>left</wp:align>
              </wp:positionH>
              <wp:positionV relativeFrom="paragraph">
                <wp:posOffset>-206692</wp:posOffset>
              </wp:positionV>
              <wp:extent cx="611505" cy="512130"/>
              <wp:effectExtent l="0" t="7302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11505" cy="512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8880E6" w14:textId="2B440A0D" w:rsidR="00835738" w:rsidRPr="006E63A2" w:rsidRDefault="00835738" w:rsidP="0055513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160-</w:t>
                          </w:r>
                          <w:r w:rsidR="001B76E0">
                            <w:rPr>
                              <w:sz w:val="10"/>
                              <w:szCs w:val="10"/>
                            </w:rPr>
                            <w:t>006</w:t>
                          </w:r>
                          <w:r>
                            <w:rPr>
                              <w:sz w:val="10"/>
                              <w:szCs w:val="10"/>
                            </w:rPr>
                            <w:t>EN</w:t>
                          </w:r>
                          <w:r w:rsidRPr="006E63A2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  <w:szCs w:val="10"/>
                            </w:rPr>
                            <w:t>2/202</w:t>
                          </w:r>
                          <w:r w:rsidR="001B76E0">
                            <w:rPr>
                              <w:sz w:val="10"/>
                              <w:szCs w:val="1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30D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0;margin-top:-16.25pt;width:48.15pt;height:40.35pt;rotation:-90;z-index:-2516546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" fillcolor="white [3201]" stroked="f" strokeweight=".5pt">
              <v:textbox>
                <w:txbxContent>
                  <w:p w14:paraId="7D8880E6" w14:textId="2B440A0D" w:rsidR="00835738" w:rsidRPr="006E63A2" w:rsidRDefault="00835738" w:rsidP="00555139">
                    <w:pPr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160-</w:t>
                    </w:r>
                    <w:r w:rsidR="001B76E0">
                      <w:rPr>
                        <w:sz w:val="10"/>
                        <w:szCs w:val="10"/>
                      </w:rPr>
                      <w:t>006</w:t>
                    </w:r>
                    <w:r>
                      <w:rPr>
                        <w:sz w:val="10"/>
                        <w:szCs w:val="10"/>
                      </w:rPr>
                      <w:t>EN</w:t>
                    </w:r>
                    <w:r w:rsidRPr="006E63A2">
                      <w:rPr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sz w:val="10"/>
                        <w:szCs w:val="10"/>
                      </w:rPr>
                      <w:t>2/202</w:t>
                    </w:r>
                    <w:r w:rsidR="001B76E0">
                      <w:rPr>
                        <w:sz w:val="10"/>
                        <w:szCs w:val="1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u w:val="non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18F126" wp14:editId="67E817E4">
              <wp:simplePos x="0" y="0"/>
              <wp:positionH relativeFrom="column">
                <wp:posOffset>716914</wp:posOffset>
              </wp:positionH>
              <wp:positionV relativeFrom="paragraph">
                <wp:posOffset>40005</wp:posOffset>
              </wp:positionV>
              <wp:extent cx="2333625" cy="290830"/>
              <wp:effectExtent l="0" t="0" r="9525" b="0"/>
              <wp:wrapNone/>
              <wp:docPr id="11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C5E88B" w14:textId="77777777" w:rsidR="00835738" w:rsidRPr="00C47ABA" w:rsidRDefault="00835738" w:rsidP="00365715">
                          <w:pPr>
                            <w:pStyle w:val="Header"/>
                            <w:spacing w:before="0" w:after="0"/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  <w:t>We</w:t>
                          </w:r>
                          <w:proofErr w:type="spellEnd"/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  <w:t>Bring</w:t>
                          </w:r>
                          <w:proofErr w:type="spellEnd"/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  <w:t xml:space="preserve"> Excellence to the Surface</w:t>
                          </w:r>
                          <w:r w:rsidRPr="00C47ABA"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  <w:sym w:font="Symbol" w:char="F0E4"/>
                          </w:r>
                        </w:p>
                        <w:p w14:paraId="5B771966" w14:textId="77777777" w:rsidR="00835738" w:rsidRPr="00C47ABA" w:rsidRDefault="00835738" w:rsidP="00365715">
                          <w:pPr>
                            <w:pStyle w:val="Header"/>
                            <w:spacing w:before="0" w:after="0"/>
                            <w:ind w:left="4536" w:hanging="4536"/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 w:rsidRPr="00C47ABA"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www.aristechsurfaces.com/</w:t>
                          </w:r>
                          <w:r>
                            <w:rPr>
                              <w:rFonts w:ascii="Montserrat SemiBold" w:hAnsi="Montserrat SemiBold" w:cs="Times New Roman (Corps CS)"/>
                              <w:b/>
                              <w:bCs/>
                              <w:caps/>
                              <w:color w:val="FFFFFF" w:themeColor="background2"/>
                              <w:sz w:val="14"/>
                              <w:szCs w:val="14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25000">
                                      <w14:schemeClr w14:val="accent2"/>
                                    </w14:gs>
                                    <w14:gs w14:pos="50000">
                                      <w14:schemeClr w14:val="accent3"/>
                                    </w14:gs>
                                    <w14:gs w14:pos="75000">
                                      <w14:schemeClr w14:val="accent4"/>
                                    </w14:gs>
                                    <w14:gs w14:pos="100000">
                                      <w14:schemeClr w14:val="accent5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studio</w:t>
                          </w:r>
                        </w:p>
                        <w:p w14:paraId="03165678" w14:textId="77777777" w:rsidR="00835738" w:rsidRDefault="00835738" w:rsidP="00365715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8F126" id="_x0000_s1030" type="#_x0000_t202" style="position:absolute;left:0;text-align:left;margin-left:56.45pt;margin-top:3.15pt;width:183.75pt;height:2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" fillcolor="white [3201]" stroked="f" strokeweight=".5pt">
              <v:textbox inset="0,0,0,0">
                <w:txbxContent>
                  <w:p w14:paraId="78C5E88B" w14:textId="77777777" w:rsidR="00835738" w:rsidRPr="00C47ABA" w:rsidRDefault="00835738" w:rsidP="00365715">
                    <w:pPr>
                      <w:pStyle w:val="Header"/>
                      <w:spacing w:before="0" w:after="0"/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</w:pPr>
                    <w:proofErr w:type="spellStart"/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  <w:t>We</w:t>
                    </w:r>
                    <w:proofErr w:type="spellEnd"/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  <w:t>Bring</w:t>
                    </w:r>
                    <w:proofErr w:type="spellEnd"/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  <w:t xml:space="preserve"> Excellence to the Surface</w:t>
                    </w:r>
                    <w:r w:rsidRPr="00C47ABA"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  <w:sym w:font="Symbol" w:char="F0E4"/>
                    </w:r>
                  </w:p>
                  <w:p w14:paraId="5B771966" w14:textId="77777777" w:rsidR="00835738" w:rsidRPr="00C47ABA" w:rsidRDefault="00835738" w:rsidP="00365715">
                    <w:pPr>
                      <w:pStyle w:val="Header"/>
                      <w:spacing w:before="0" w:after="0"/>
                      <w:ind w:left="4536" w:hanging="4536"/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</w:pPr>
                    <w:r w:rsidRPr="00C47ABA"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  <w:t>www.aristechsurfaces.com/</w:t>
                    </w:r>
                    <w:r>
                      <w:rPr>
                        <w:rFonts w:ascii="Montserrat SemiBold" w:hAnsi="Montserrat SemiBold" w:cs="Times New Roman (Corps CS)"/>
                        <w:b/>
                        <w:bCs/>
                        <w:caps/>
                        <w:color w:val="FFFFFF" w:themeColor="background2"/>
                        <w:sz w:val="14"/>
                        <w:szCs w:val="14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25000">
                                <w14:schemeClr w14:val="accent2"/>
                              </w14:gs>
                              <w14:gs w14:pos="50000">
                                <w14:schemeClr w14:val="accent3"/>
                              </w14:gs>
                              <w14:gs w14:pos="75000">
                                <w14:schemeClr w14:val="accent4"/>
                              </w14:gs>
                              <w14:gs w14:pos="100000">
                                <w14:schemeClr w14:val="accent5"/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  <w:t>studio</w:t>
                    </w:r>
                  </w:p>
                  <w:p w14:paraId="03165678" w14:textId="77777777" w:rsidR="00835738" w:rsidRDefault="00835738" w:rsidP="00365715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>
      <w:rPr>
        <w:u w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984E8" wp14:editId="129C9485">
              <wp:simplePos x="0" y="0"/>
              <wp:positionH relativeFrom="column">
                <wp:posOffset>6367780</wp:posOffset>
              </wp:positionH>
              <wp:positionV relativeFrom="paragraph">
                <wp:posOffset>-128742</wp:posOffset>
              </wp:positionV>
              <wp:extent cx="147320" cy="412115"/>
              <wp:effectExtent l="0" t="0" r="5080" b="0"/>
              <wp:wrapNone/>
              <wp:docPr id="12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412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FFE91A" w14:textId="77777777" w:rsidR="00835738" w:rsidRPr="00850A11" w:rsidRDefault="00835738" w:rsidP="0044678A">
                          <w:pPr>
                            <w:pStyle w:val="Header"/>
                            <w:pBdr>
                              <w:top w:val="single" w:sz="12" w:space="5" w:color="881C58" w:themeColor="accent2"/>
                              <w:bottom w:val="single" w:sz="12" w:space="5" w:color="881C58" w:themeColor="accent2"/>
                            </w:pBd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FD215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984E8" id="_x0000_s1031" type="#_x0000_t202" style="position:absolute;left:0;text-align:left;margin-left:501.4pt;margin-top:-10.15pt;width:11.6pt;height:3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" fillcolor="white [3201]" stroked="f" strokeweight=".5pt">
              <v:textbox inset="0,0,0,0">
                <w:txbxContent>
                  <w:p w14:paraId="0AFFE91A" w14:textId="77777777" w:rsidR="00835738" w:rsidRPr="00850A11" w:rsidRDefault="00835738" w:rsidP="0044678A">
                    <w:pPr>
                      <w:pStyle w:val="Header"/>
                      <w:pBdr>
                        <w:top w:val="single" w:sz="12" w:space="5" w:color="881C58" w:themeColor="accent2"/>
                        <w:bottom w:val="single" w:sz="12" w:space="5" w:color="881C58" w:themeColor="accent2"/>
                      </w:pBd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FD2159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u w:val="non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FA7CCC" wp14:editId="739266B6">
              <wp:simplePos x="0" y="0"/>
              <wp:positionH relativeFrom="column">
                <wp:posOffset>2440777</wp:posOffset>
              </wp:positionH>
              <wp:positionV relativeFrom="paragraph">
                <wp:posOffset>-138430</wp:posOffset>
              </wp:positionV>
              <wp:extent cx="3793490" cy="533400"/>
              <wp:effectExtent l="0" t="0" r="3810" b="0"/>
              <wp:wrapNone/>
              <wp:docPr id="13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349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E4412" w14:textId="77777777" w:rsidR="00835738" w:rsidRPr="0097169A" w:rsidRDefault="00835738" w:rsidP="00850A11">
                          <w:pPr>
                            <w:pStyle w:val="Footer"/>
                            <w:pBdr>
                              <w:bottom w:val="single" w:sz="12" w:space="2" w:color="FFFFFF" w:themeColor="background2"/>
                            </w:pBdr>
                            <w:rPr>
                              <w:sz w:val="14"/>
                              <w:szCs w:val="14"/>
                              <w:u w:val="none"/>
                            </w:rPr>
                          </w:pPr>
                          <w:r w:rsidRPr="00C47ABA">
                            <w:rPr>
                              <w:rFonts w:ascii="Montserrat SemiBold" w:hAnsi="Montserrat SemiBold"/>
                              <w:bCs/>
                              <w:sz w:val="14"/>
                              <w:szCs w:val="14"/>
                              <w:u w:val="none"/>
                            </w:rPr>
                            <w:t>GLOBAL HEADQUARTERS</w:t>
                          </w:r>
                          <w:r w:rsidRPr="0097169A">
                            <w:rPr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  <w:u w:val="none"/>
                            </w:rPr>
                            <w:br/>
                          </w:r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7350 Empire Drive, Florence, KY 41042, </w:t>
                          </w:r>
                          <w:proofErr w:type="gramStart"/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USA </w:t>
                          </w:r>
                          <w:r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>T +1 800.354.9858</w:t>
                          </w:r>
                          <w:r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br/>
                          </w:r>
                          <w:hyperlink r:id="rId1" w:history="1">
                            <w:r w:rsidRPr="0097169A">
                              <w:rPr>
                                <w:rStyle w:val="Hyperlink"/>
                                <w:b w:val="0"/>
                                <w:sz w:val="14"/>
                                <w:szCs w:val="14"/>
                                <w:u w:val="none"/>
                              </w:rPr>
                              <w:t>info@aristechsurfaces.com</w:t>
                            </w:r>
                          </w:hyperlink>
                          <w:r w:rsidRPr="0097169A">
                            <w:rPr>
                              <w:b w:val="0"/>
                              <w:bCs/>
                              <w:sz w:val="14"/>
                              <w:szCs w:val="14"/>
                              <w:u w:val="none"/>
                            </w:rPr>
                            <w:t xml:space="preserve">  I  </w:t>
                          </w:r>
                          <w:hyperlink r:id="rId2" w:history="1">
                            <w:r w:rsidRPr="0097169A">
                              <w:rPr>
                                <w:rStyle w:val="Hyperlink"/>
                                <w:b w:val="0"/>
                                <w:sz w:val="14"/>
                                <w:szCs w:val="14"/>
                                <w:u w:val="none"/>
                              </w:rPr>
                              <w:t>info.europe@aristechsurfac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A7CCC" id="_x0000_s1032" type="#_x0000_t202" style="position:absolute;left:0;text-align:left;margin-left:192.2pt;margin-top:-10.9pt;width:298.7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" fillcolor="white [3201]" stroked="f" strokeweight=".5pt">
              <v:textbox inset="0,0,0,0">
                <w:txbxContent>
                  <w:p w14:paraId="169E4412" w14:textId="77777777" w:rsidR="00835738" w:rsidRPr="0097169A" w:rsidRDefault="00835738" w:rsidP="00850A11">
                    <w:pPr>
                      <w:pStyle w:val="Footer"/>
                      <w:pBdr>
                        <w:bottom w:val="single" w:sz="12" w:space="2" w:color="FFFFFF" w:themeColor="background2"/>
                      </w:pBdr>
                      <w:rPr>
                        <w:sz w:val="14"/>
                        <w:szCs w:val="14"/>
                        <w:u w:val="none"/>
                      </w:rPr>
                    </w:pPr>
                    <w:r w:rsidRPr="00C47ABA">
                      <w:rPr>
                        <w:rFonts w:ascii="Montserrat SemiBold" w:hAnsi="Montserrat SemiBold"/>
                        <w:bCs/>
                        <w:sz w:val="14"/>
                        <w:szCs w:val="14"/>
                        <w:u w:val="none"/>
                      </w:rPr>
                      <w:t>GLOBAL HEADQUARTERS</w:t>
                    </w:r>
                    <w:r w:rsidRPr="0097169A">
                      <w:rPr>
                        <w:sz w:val="14"/>
                        <w:szCs w:val="14"/>
                        <w:u w:val="none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u w:val="none"/>
                      </w:rPr>
                      <w:br/>
                    </w:r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7350 Empire Drive, Florence, KY 41042, </w:t>
                    </w:r>
                    <w:proofErr w:type="gramStart"/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USA </w:t>
                    </w:r>
                    <w:r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 |</w:t>
                    </w:r>
                    <w:proofErr w:type="gramEnd"/>
                    <w:r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>T +1 800.354.9858</w:t>
                    </w:r>
                    <w:r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br/>
                    </w:r>
                    <w:hyperlink r:id="rId3" w:history="1">
                      <w:r w:rsidRPr="0097169A">
                        <w:rPr>
                          <w:rStyle w:val="Hyperlink"/>
                          <w:b w:val="0"/>
                          <w:sz w:val="14"/>
                          <w:szCs w:val="14"/>
                          <w:u w:val="none"/>
                        </w:rPr>
                        <w:t>info@aristechsurfaces.com</w:t>
                      </w:r>
                    </w:hyperlink>
                    <w:r w:rsidRPr="0097169A">
                      <w:rPr>
                        <w:b w:val="0"/>
                        <w:bCs/>
                        <w:sz w:val="14"/>
                        <w:szCs w:val="14"/>
                        <w:u w:val="none"/>
                      </w:rPr>
                      <w:t xml:space="preserve">  I  </w:t>
                    </w:r>
                    <w:hyperlink r:id="rId4" w:history="1">
                      <w:r w:rsidRPr="0097169A">
                        <w:rPr>
                          <w:rStyle w:val="Hyperlink"/>
                          <w:b w:val="0"/>
                          <w:sz w:val="14"/>
                          <w:szCs w:val="14"/>
                          <w:u w:val="none"/>
                        </w:rPr>
                        <w:t>info.europe@aristechsurface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u w:val="none"/>
      </w:rPr>
      <w:drawing>
        <wp:anchor distT="0" distB="0" distL="114300" distR="114300" simplePos="0" relativeHeight="251658752" behindDoc="1" locked="0" layoutInCell="1" allowOverlap="1" wp14:anchorId="527B54B1" wp14:editId="606CFED0">
          <wp:simplePos x="0" y="0"/>
          <wp:positionH relativeFrom="margin">
            <wp:posOffset>0</wp:posOffset>
          </wp:positionH>
          <wp:positionV relativeFrom="page">
            <wp:posOffset>9879965</wp:posOffset>
          </wp:positionV>
          <wp:extent cx="655200" cy="367200"/>
          <wp:effectExtent l="0" t="0" r="5715" b="1270"/>
          <wp:wrapNone/>
          <wp:docPr id="14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B358" w14:textId="77777777" w:rsidR="005C51DA" w:rsidRDefault="005C51DA" w:rsidP="001C47B3">
      <w:r>
        <w:separator/>
      </w:r>
    </w:p>
  </w:footnote>
  <w:footnote w:type="continuationSeparator" w:id="0">
    <w:p w14:paraId="299C87E4" w14:textId="77777777" w:rsidR="005C51DA" w:rsidRDefault="005C51DA" w:rsidP="001C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5E4" w14:textId="77777777" w:rsidR="001B76E0" w:rsidRDefault="001B7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46A" w14:textId="4720E9ED" w:rsidR="00C96F79" w:rsidRDefault="00C96F79" w:rsidP="000E3980">
    <w:pPr>
      <w:pStyle w:val="Header"/>
      <w:tabs>
        <w:tab w:val="clear" w:pos="4536"/>
        <w:tab w:val="clear" w:pos="9072"/>
        <w:tab w:val="left" w:pos="3670"/>
      </w:tabs>
    </w:pPr>
    <w:r>
      <w:rPr>
        <w:noProof/>
      </w:rPr>
      <w:drawing>
        <wp:inline distT="0" distB="0" distL="0" distR="0" wp14:anchorId="35273634" wp14:editId="3D12F4BA">
          <wp:extent cx="1602223" cy="541726"/>
          <wp:effectExtent l="0" t="0" r="0" b="4445"/>
          <wp:docPr id="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717" cy="54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398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F1C6" w14:textId="15824C77" w:rsidR="00F37C7D" w:rsidRPr="000E3980" w:rsidRDefault="000E3980" w:rsidP="000E3980">
    <w:pPr>
      <w:pStyle w:val="Header"/>
      <w:tabs>
        <w:tab w:val="clear" w:pos="4536"/>
        <w:tab w:val="clear" w:pos="9072"/>
        <w:tab w:val="left" w:pos="3670"/>
      </w:tabs>
    </w:pPr>
    <w:r>
      <w:rPr>
        <w:noProof/>
      </w:rPr>
      <w:drawing>
        <wp:inline distT="0" distB="0" distL="0" distR="0" wp14:anchorId="77EB313D" wp14:editId="14CCF290">
          <wp:extent cx="1602223" cy="541726"/>
          <wp:effectExtent l="0" t="0" r="0" b="4445"/>
          <wp:docPr id="17" name="Image 1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717" cy="54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FE6"/>
    <w:multiLevelType w:val="hybridMultilevel"/>
    <w:tmpl w:val="EC004D1C"/>
    <w:lvl w:ilvl="0" w:tplc="4C4A1BF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35C1"/>
    <w:multiLevelType w:val="multilevel"/>
    <w:tmpl w:val="DD8E1366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8F862CA"/>
    <w:multiLevelType w:val="hybridMultilevel"/>
    <w:tmpl w:val="6A8E2E3E"/>
    <w:lvl w:ilvl="0" w:tplc="5644DA1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A5FAC"/>
    <w:multiLevelType w:val="hybridMultilevel"/>
    <w:tmpl w:val="43463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82E25"/>
    <w:multiLevelType w:val="hybridMultilevel"/>
    <w:tmpl w:val="DD8E1366"/>
    <w:lvl w:ilvl="0" w:tplc="995E440A">
      <w:start w:val="1"/>
      <w:numFmt w:val="bullet"/>
      <w:pStyle w:val="ListParagraph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7D"/>
    <w:rsid w:val="000629DA"/>
    <w:rsid w:val="000E3980"/>
    <w:rsid w:val="00150020"/>
    <w:rsid w:val="0015148F"/>
    <w:rsid w:val="001B76E0"/>
    <w:rsid w:val="001C47B3"/>
    <w:rsid w:val="001D113C"/>
    <w:rsid w:val="001F0BCF"/>
    <w:rsid w:val="002A3536"/>
    <w:rsid w:val="00365715"/>
    <w:rsid w:val="003B69FE"/>
    <w:rsid w:val="0044678A"/>
    <w:rsid w:val="004852BA"/>
    <w:rsid w:val="004D2E1C"/>
    <w:rsid w:val="005B6B3B"/>
    <w:rsid w:val="005C51DA"/>
    <w:rsid w:val="006373EF"/>
    <w:rsid w:val="006F2982"/>
    <w:rsid w:val="0072207D"/>
    <w:rsid w:val="007A4073"/>
    <w:rsid w:val="007D2891"/>
    <w:rsid w:val="007E12C6"/>
    <w:rsid w:val="00835738"/>
    <w:rsid w:val="00850A11"/>
    <w:rsid w:val="00865B8C"/>
    <w:rsid w:val="008E5333"/>
    <w:rsid w:val="00910ACA"/>
    <w:rsid w:val="0097169A"/>
    <w:rsid w:val="00980919"/>
    <w:rsid w:val="00A07381"/>
    <w:rsid w:val="00A635C2"/>
    <w:rsid w:val="00AE2CB7"/>
    <w:rsid w:val="00B52792"/>
    <w:rsid w:val="00C4058A"/>
    <w:rsid w:val="00C47ABA"/>
    <w:rsid w:val="00C96F79"/>
    <w:rsid w:val="00D272F6"/>
    <w:rsid w:val="00D32E42"/>
    <w:rsid w:val="00D902F1"/>
    <w:rsid w:val="00E13582"/>
    <w:rsid w:val="00F37C7D"/>
    <w:rsid w:val="00F5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921F9A"/>
  <w15:chartTrackingRefBased/>
  <w15:docId w15:val="{AF939A28-CD29-E144-8E88-5D0D7F21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91"/>
    <w:pPr>
      <w:spacing w:before="100" w:after="30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582"/>
    <w:pPr>
      <w:keepNext/>
      <w:keepLines/>
      <w:spacing w:before="600" w:after="400" w:line="192" w:lineRule="auto"/>
      <w:outlineLvl w:val="0"/>
    </w:pPr>
    <w:rPr>
      <w:rFonts w:asciiTheme="majorHAnsi" w:eastAsiaTheme="majorEastAsia" w:hAnsiTheme="majorHAnsi" w:cs="Times New Roman (Titres CS)"/>
      <w:bCs/>
      <w:noProof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07D"/>
    <w:pPr>
      <w:keepNext/>
      <w:keepLines/>
      <w:spacing w:line="192" w:lineRule="auto"/>
      <w:outlineLvl w:val="1"/>
    </w:pPr>
    <w:rPr>
      <w:rFonts w:asciiTheme="majorHAnsi" w:eastAsiaTheme="majorEastAsia" w:hAnsiTheme="majorHAnsi" w:cs="Times New Roman (Titres CS)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78A"/>
    <w:pPr>
      <w:keepNext/>
      <w:keepLines/>
      <w:spacing w:after="0"/>
      <w:ind w:left="708" w:hanging="708"/>
      <w:outlineLvl w:val="2"/>
    </w:pPr>
    <w:rPr>
      <w:rFonts w:ascii="Montserrat SemiBold" w:eastAsiaTheme="majorEastAsia" w:hAnsi="Montserrat SemiBold" w:cs="Times New Roman (Titres CS)"/>
      <w:bCs/>
      <w:caps/>
      <w14:textFill>
        <w14:gradFill>
          <w14:gsLst>
            <w14:gs w14:pos="0">
              <w14:schemeClr w14:val="accent1"/>
            </w14:gs>
            <w14:gs w14:pos="25000">
              <w14:schemeClr w14:val="accent2"/>
            </w14:gs>
            <w14:gs w14:pos="50000">
              <w14:schemeClr w14:val="accent3"/>
            </w14:gs>
            <w14:gs w14:pos="75000">
              <w14:schemeClr w14:val="accent4"/>
            </w14:gs>
            <w14:gs w14:pos="100000">
              <w14:schemeClr w14:val="accent5"/>
            </w14:gs>
          </w14:gsLst>
          <w14:lin w14:ang="1080000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C7D"/>
  </w:style>
  <w:style w:type="paragraph" w:styleId="Footer">
    <w:name w:val="footer"/>
    <w:basedOn w:val="Normal"/>
    <w:link w:val="FooterChar"/>
    <w:uiPriority w:val="99"/>
    <w:unhideWhenUsed/>
    <w:rsid w:val="00C96F79"/>
    <w:pPr>
      <w:tabs>
        <w:tab w:val="center" w:pos="4536"/>
        <w:tab w:val="right" w:pos="9072"/>
      </w:tabs>
      <w:jc w:val="right"/>
    </w:pPr>
    <w:rPr>
      <w:rFonts w:cs="Times New Roman (Corps CS)"/>
      <w:b/>
      <w:sz w:val="16"/>
      <w:szCs w:val="16"/>
      <w:u w:val="thick" w:color="FFFFFF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C96F79"/>
    <w:rPr>
      <w:rFonts w:cs="Times New Roman (Corps CS)"/>
      <w:b/>
      <w:color w:val="000000" w:themeColor="text1"/>
      <w:sz w:val="16"/>
      <w:szCs w:val="16"/>
      <w:u w:val="thick" w:color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E13582"/>
    <w:rPr>
      <w:rFonts w:asciiTheme="majorHAnsi" w:eastAsiaTheme="majorEastAsia" w:hAnsiTheme="majorHAnsi" w:cs="Times New Roman (Titres CS)"/>
      <w:bCs/>
      <w:noProof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2207D"/>
    <w:rPr>
      <w:rFonts w:asciiTheme="majorHAnsi" w:eastAsiaTheme="majorEastAsia" w:hAnsiTheme="majorHAnsi" w:cs="Times New Roman (Titres CS)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678A"/>
    <w:rPr>
      <w:rFonts w:ascii="Montserrat SemiBold" w:eastAsiaTheme="majorEastAsia" w:hAnsi="Montserrat SemiBold" w:cs="Times New Roman (Titres CS)"/>
      <w:bCs/>
      <w:caps/>
      <w:color w:val="000000" w:themeColor="text1"/>
      <w:sz w:val="20"/>
      <w14:textFill>
        <w14:gradFill>
          <w14:gsLst>
            <w14:gs w14:pos="0">
              <w14:schemeClr w14:val="accent1"/>
            </w14:gs>
            <w14:gs w14:pos="25000">
              <w14:schemeClr w14:val="accent2"/>
            </w14:gs>
            <w14:gs w14:pos="50000">
              <w14:schemeClr w14:val="accent3"/>
            </w14:gs>
            <w14:gs w14:pos="75000">
              <w14:schemeClr w14:val="accent4"/>
            </w14:gs>
            <w14:gs w14:pos="100000">
              <w14:schemeClr w14:val="accent5"/>
            </w14:gs>
          </w14:gsLst>
          <w14:lin w14:ang="10800000" w14:scaled="0"/>
        </w14:gradFill>
      </w14:textFill>
    </w:rPr>
  </w:style>
  <w:style w:type="paragraph" w:styleId="NoSpacing">
    <w:name w:val="No Spacing"/>
    <w:uiPriority w:val="1"/>
    <w:qFormat/>
    <w:rsid w:val="001C47B3"/>
    <w:rPr>
      <w:sz w:val="20"/>
    </w:rPr>
  </w:style>
  <w:style w:type="paragraph" w:styleId="ListParagraph">
    <w:name w:val="List Paragraph"/>
    <w:basedOn w:val="Normal"/>
    <w:uiPriority w:val="34"/>
    <w:qFormat/>
    <w:rsid w:val="007D2891"/>
    <w:pPr>
      <w:numPr>
        <w:numId w:val="4"/>
      </w:numPr>
      <w:contextualSpacing/>
    </w:pPr>
  </w:style>
  <w:style w:type="character" w:styleId="BookTitle">
    <w:name w:val="Book Title"/>
    <w:basedOn w:val="DefaultParagraphFont"/>
    <w:uiPriority w:val="33"/>
    <w:rsid w:val="007D289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7D2891"/>
    <w:rPr>
      <w:b/>
      <w:bCs/>
      <w:smallCaps/>
      <w:color w:val="E63028" w:themeColor="accent1"/>
      <w:spacing w:val="5"/>
    </w:rPr>
  </w:style>
  <w:style w:type="character" w:styleId="SubtleReference">
    <w:name w:val="Subtle Reference"/>
    <w:basedOn w:val="DefaultParagraphFont"/>
    <w:uiPriority w:val="31"/>
    <w:rsid w:val="007D2891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rsid w:val="007D28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28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B69FE"/>
    <w:rPr>
      <w:rFonts w:cs="Times New Roman (Corps CS)"/>
      <w:b/>
      <w:bCs/>
      <w:caps/>
      <w:color w:val="FFFFFF" w:themeColor="background2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C96F79"/>
  </w:style>
  <w:style w:type="character" w:styleId="Hyperlink">
    <w:name w:val="Hyperlink"/>
    <w:basedOn w:val="DefaultParagraphFont"/>
    <w:uiPriority w:val="99"/>
    <w:unhideWhenUsed/>
    <w:rsid w:val="00850A11"/>
    <w:rPr>
      <w:color w:val="243C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A11"/>
    <w:rPr>
      <w:color w:val="E63028" w:themeColor="followedHyperlink"/>
      <w:u w:val="single"/>
    </w:rPr>
  </w:style>
  <w:style w:type="table" w:styleId="ListTable4-Accent4">
    <w:name w:val="List Table 4 Accent 4"/>
    <w:basedOn w:val="TableNormal"/>
    <w:uiPriority w:val="49"/>
    <w:rsid w:val="002A3536"/>
    <w:tblPr>
      <w:tblStyleRowBandSize w:val="1"/>
      <w:tblStyleColBandSize w:val="1"/>
      <w:tblBorders>
        <w:top w:val="single" w:sz="4" w:space="0" w:color="5F7AD6" w:themeColor="accent4" w:themeTint="99"/>
        <w:left w:val="single" w:sz="4" w:space="0" w:color="5F7AD6" w:themeColor="accent4" w:themeTint="99"/>
        <w:bottom w:val="single" w:sz="4" w:space="0" w:color="5F7AD6" w:themeColor="accent4" w:themeTint="99"/>
        <w:right w:val="single" w:sz="4" w:space="0" w:color="5F7AD6" w:themeColor="accent4" w:themeTint="99"/>
        <w:insideH w:val="single" w:sz="4" w:space="0" w:color="5F7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C8D" w:themeColor="accent4"/>
          <w:left w:val="single" w:sz="4" w:space="0" w:color="243C8D" w:themeColor="accent4"/>
          <w:bottom w:val="single" w:sz="4" w:space="0" w:color="243C8D" w:themeColor="accent4"/>
          <w:right w:val="single" w:sz="4" w:space="0" w:color="243C8D" w:themeColor="accent4"/>
          <w:insideH w:val="nil"/>
        </w:tcBorders>
        <w:shd w:val="clear" w:color="auto" w:fill="243C8D" w:themeFill="accent4"/>
      </w:tcPr>
    </w:tblStylePr>
    <w:tblStylePr w:type="lastRow">
      <w:rPr>
        <w:b/>
        <w:bCs/>
      </w:rPr>
      <w:tblPr/>
      <w:tcPr>
        <w:tcBorders>
          <w:top w:val="double" w:sz="4" w:space="0" w:color="5F7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F1" w:themeFill="accent4" w:themeFillTint="33"/>
      </w:tcPr>
    </w:tblStylePr>
    <w:tblStylePr w:type="band1Horz">
      <w:tblPr/>
      <w:tcPr>
        <w:shd w:val="clear" w:color="auto" w:fill="C9D2F1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2A3536"/>
    <w:tblPr>
      <w:tblStyleRowBandSize w:val="1"/>
      <w:tblStyleColBandSize w:val="1"/>
      <w:tblBorders>
        <w:top w:val="single" w:sz="4" w:space="0" w:color="DB529E" w:themeColor="accent2" w:themeTint="99"/>
        <w:bottom w:val="single" w:sz="4" w:space="0" w:color="DB529E" w:themeColor="accent2" w:themeTint="99"/>
        <w:insideH w:val="single" w:sz="4" w:space="0" w:color="DB529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DE" w:themeFill="accent2" w:themeFillTint="33"/>
      </w:tcPr>
    </w:tblStylePr>
    <w:tblStylePr w:type="band1Horz">
      <w:tblPr/>
      <w:tcPr>
        <w:shd w:val="clear" w:color="auto" w:fill="F3C5DE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536"/>
    <w:rPr>
      <w:color w:val="651541" w:themeColor="accent2" w:themeShade="BF"/>
    </w:rPr>
    <w:tblPr>
      <w:tblStyleRowBandSize w:val="1"/>
      <w:tblStyleColBandSize w:val="1"/>
      <w:tblBorders>
        <w:top w:val="single" w:sz="4" w:space="0" w:color="881C58" w:themeColor="accent2"/>
        <w:bottom w:val="single" w:sz="4" w:space="0" w:color="881C5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81C5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81C5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DE" w:themeFill="accent2" w:themeFillTint="33"/>
      </w:tcPr>
    </w:tblStylePr>
    <w:tblStylePr w:type="band1Horz">
      <w:tblPr/>
      <w:tcPr>
        <w:shd w:val="clear" w:color="auto" w:fill="F3C5DE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72F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F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aristechsurfaces.com/pdfs/tech-library/avonite-studio/Aristech_HPD_Studio_Publish_08211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ristechsurfaces.com/pdfs/tech-library/avonite-studio/Aristech_2020_SCS-MC-01332_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istechsurfaces.com/pdfs/scs-epd-05007_studiocollection_100620.pdf" TargetMode="External"/><Relationship Id="rId20" Type="http://schemas.openxmlformats.org/officeDocument/2006/relationships/hyperlink" Target="https://aristechsurfaces.com/pdfs/tech-library/avonite-studio/aristechsurfaces_2021_scs-iaq-04802_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footer" Target="footer1.xml"/><Relationship Id="rId19" Type="http://schemas.openxmlformats.org/officeDocument/2006/relationships/hyperlink" Target="https://aristechsurfaces.com/about-us/sustainability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techsurfaces.com" TargetMode="External"/><Relationship Id="rId2" Type="http://schemas.openxmlformats.org/officeDocument/2006/relationships/hyperlink" Target="mailto:info.europe@aristechsurfaces.com" TargetMode="External"/><Relationship Id="rId1" Type="http://schemas.openxmlformats.org/officeDocument/2006/relationships/hyperlink" Target="mailto:info@aristechsurfaces.com" TargetMode="External"/><Relationship Id="rId5" Type="http://schemas.openxmlformats.org/officeDocument/2006/relationships/image" Target="media/image2.jpg"/><Relationship Id="rId4" Type="http://schemas.openxmlformats.org/officeDocument/2006/relationships/hyperlink" Target="mailto:info.europe@aristechsurfac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techsurfaces.com" TargetMode="External"/><Relationship Id="rId2" Type="http://schemas.openxmlformats.org/officeDocument/2006/relationships/hyperlink" Target="mailto:info.europe@aristechsurfaces.com" TargetMode="External"/><Relationship Id="rId1" Type="http://schemas.openxmlformats.org/officeDocument/2006/relationships/hyperlink" Target="mailto:info@aristechsurfaces.com" TargetMode="External"/><Relationship Id="rId5" Type="http://schemas.openxmlformats.org/officeDocument/2006/relationships/image" Target="media/image2.jpg"/><Relationship Id="rId4" Type="http://schemas.openxmlformats.org/officeDocument/2006/relationships/hyperlink" Target="mailto:info.europe@aristechsurfac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Aristech Studio 2020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63028"/>
      </a:accent1>
      <a:accent2>
        <a:srgbClr val="881C58"/>
      </a:accent2>
      <a:accent3>
        <a:srgbClr val="321845"/>
      </a:accent3>
      <a:accent4>
        <a:srgbClr val="243C8D"/>
      </a:accent4>
      <a:accent5>
        <a:srgbClr val="009A83"/>
      </a:accent5>
      <a:accent6>
        <a:srgbClr val="00AB00"/>
      </a:accent6>
      <a:hlink>
        <a:srgbClr val="243C8D"/>
      </a:hlink>
      <a:folHlink>
        <a:srgbClr val="E63028"/>
      </a:folHlink>
    </a:clrScheme>
    <a:fontScheme name="Office 2">
      <a:majorFont>
        <a:latin typeface="DM Serif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Montserrat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F8DE0-D945-0D45-952F-29EA8C4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Lambert</dc:creator>
  <cp:keywords/>
  <dc:description/>
  <cp:lastModifiedBy>Bartlett, Jana</cp:lastModifiedBy>
  <cp:revision>2</cp:revision>
  <dcterms:created xsi:type="dcterms:W3CDTF">2022-02-14T19:34:00Z</dcterms:created>
  <dcterms:modified xsi:type="dcterms:W3CDTF">2022-02-14T19:34:00Z</dcterms:modified>
</cp:coreProperties>
</file>